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8E8D" w14:textId="77777777" w:rsidR="00C4587C" w:rsidRPr="00C4587C" w:rsidRDefault="00C4587C" w:rsidP="00C45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Témavezetői nyilatkozat</w:t>
      </w:r>
    </w:p>
    <w:p w14:paraId="65DB6F0B" w14:textId="77777777" w:rsidR="00C4587C" w:rsidRPr="00011E6D" w:rsidRDefault="00C4587C" w:rsidP="00C4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FDF33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27813" w14:textId="77777777" w:rsidR="00C4587C" w:rsidRPr="00011E6D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E6D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3A554DB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elfogadom a Károli Gáspár Református Egyetem Állam- és Jogtudományi Doktori Iskolájának </w:t>
      </w:r>
    </w:p>
    <w:p w14:paraId="08B53B3D" w14:textId="77777777" w:rsidR="00C4587C" w:rsidRPr="00C1514D" w:rsidRDefault="00C4587C" w:rsidP="00C458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4D">
        <w:rPr>
          <w:rFonts w:ascii="Times New Roman" w:hAnsi="Times New Roman" w:cs="Times New Roman"/>
          <w:sz w:val="24"/>
          <w:szCs w:val="24"/>
        </w:rPr>
        <w:t xml:space="preserve">teljes idejű (nappali ösztöndíjas, vagy önköltséges), </w:t>
      </w:r>
    </w:p>
    <w:p w14:paraId="2BAE594B" w14:textId="77777777" w:rsidR="00C4587C" w:rsidRPr="00C1514D" w:rsidRDefault="00C4587C" w:rsidP="00C458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4D">
        <w:rPr>
          <w:rFonts w:ascii="Times New Roman" w:hAnsi="Times New Roman" w:cs="Times New Roman"/>
          <w:sz w:val="24"/>
          <w:szCs w:val="24"/>
        </w:rPr>
        <w:t>részidejű</w:t>
      </w:r>
      <w:proofErr w:type="spellEnd"/>
      <w:r w:rsidRPr="00C1514D">
        <w:rPr>
          <w:rFonts w:ascii="Times New Roman" w:hAnsi="Times New Roman" w:cs="Times New Roman"/>
          <w:sz w:val="24"/>
          <w:szCs w:val="24"/>
        </w:rPr>
        <w:t xml:space="preserve"> (levelezős önköltséges), </w:t>
      </w:r>
    </w:p>
    <w:p w14:paraId="5AA46CAF" w14:textId="77777777" w:rsidR="00C4587C" w:rsidRPr="00C1514D" w:rsidRDefault="00C4587C" w:rsidP="00C458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4D">
        <w:rPr>
          <w:rFonts w:ascii="Times New Roman" w:hAnsi="Times New Roman" w:cs="Times New Roman"/>
          <w:sz w:val="24"/>
          <w:szCs w:val="24"/>
        </w:rPr>
        <w:t>egyéni felkészülés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C1514D">
        <w:rPr>
          <w:rFonts w:ascii="Times New Roman" w:hAnsi="Times New Roman" w:cs="Times New Roman"/>
          <w:sz w:val="24"/>
          <w:szCs w:val="24"/>
        </w:rPr>
        <w:t xml:space="preserve"> (önköltséges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70EA58A0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i képzésére felvételiző ……………………………………………………………………</w:t>
      </w:r>
    </w:p>
    <w:p w14:paraId="6956F745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ensi felkérését.</w:t>
      </w:r>
    </w:p>
    <w:p w14:paraId="485909BA" w14:textId="77777777" w:rsidR="00C4587C" w:rsidRPr="00011E6D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E6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utatási </w:t>
      </w:r>
      <w:r w:rsidRPr="00011E6D">
        <w:rPr>
          <w:rFonts w:ascii="Times New Roman" w:hAnsi="Times New Roman" w:cs="Times New Roman"/>
          <w:sz w:val="24"/>
          <w:szCs w:val="24"/>
        </w:rPr>
        <w:t xml:space="preserve">téma </w:t>
      </w:r>
      <w:proofErr w:type="gramStart"/>
      <w:r w:rsidRPr="00011E6D">
        <w:rPr>
          <w:rFonts w:ascii="Times New Roman" w:hAnsi="Times New Roman" w:cs="Times New Roman"/>
          <w:sz w:val="24"/>
          <w:szCs w:val="24"/>
        </w:rPr>
        <w:t>címe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AD7017C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560AE84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akban a</w:t>
      </w:r>
      <w:r w:rsidRPr="0001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vételiző</w:t>
      </w:r>
      <w:r w:rsidRPr="00011E6D">
        <w:rPr>
          <w:rFonts w:ascii="Times New Roman" w:hAnsi="Times New Roman" w:cs="Times New Roman"/>
          <w:sz w:val="24"/>
          <w:szCs w:val="24"/>
        </w:rPr>
        <w:t xml:space="preserve"> tém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011E6D">
        <w:rPr>
          <w:rFonts w:ascii="Times New Roman" w:hAnsi="Times New Roman" w:cs="Times New Roman"/>
          <w:sz w:val="24"/>
          <w:szCs w:val="24"/>
        </w:rPr>
        <w:t xml:space="preserve">hoz kapcsolódó </w:t>
      </w:r>
      <w:r>
        <w:rPr>
          <w:rFonts w:ascii="Times New Roman" w:hAnsi="Times New Roman" w:cs="Times New Roman"/>
          <w:sz w:val="24"/>
          <w:szCs w:val="24"/>
        </w:rPr>
        <w:t xml:space="preserve">fontosabb </w:t>
      </w:r>
      <w:r w:rsidRPr="00011E6D">
        <w:rPr>
          <w:rFonts w:ascii="Times New Roman" w:hAnsi="Times New Roman" w:cs="Times New Roman"/>
          <w:sz w:val="24"/>
          <w:szCs w:val="24"/>
        </w:rPr>
        <w:t>publikációi</w:t>
      </w:r>
      <w:r>
        <w:rPr>
          <w:rFonts w:ascii="Times New Roman" w:hAnsi="Times New Roman" w:cs="Times New Roman"/>
          <w:sz w:val="24"/>
          <w:szCs w:val="24"/>
        </w:rPr>
        <w:t>mat</w:t>
      </w:r>
      <w:r w:rsidRPr="00011E6D">
        <w:rPr>
          <w:rFonts w:ascii="Times New Roman" w:hAnsi="Times New Roman" w:cs="Times New Roman"/>
          <w:sz w:val="24"/>
          <w:szCs w:val="24"/>
        </w:rPr>
        <w:t xml:space="preserve"> sorol</w:t>
      </w:r>
      <w:r>
        <w:rPr>
          <w:rFonts w:ascii="Times New Roman" w:hAnsi="Times New Roman" w:cs="Times New Roman"/>
          <w:sz w:val="24"/>
          <w:szCs w:val="24"/>
        </w:rPr>
        <w:t>om fel:</w:t>
      </w:r>
    </w:p>
    <w:p w14:paraId="2913C7D6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6E613F6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8BF8C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5F94F60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6F6E9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11B04BC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19410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FE9F5B7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4765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6B3C655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C8026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megfelelek a témavezetővel szemben támasztott követelményeknek.</w:t>
      </w:r>
    </w:p>
    <w:p w14:paraId="255D0068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011E6D">
        <w:rPr>
          <w:rFonts w:ascii="Times New Roman" w:hAnsi="Times New Roman" w:cs="Times New Roman"/>
          <w:sz w:val="24"/>
          <w:szCs w:val="24"/>
        </w:rPr>
        <w:t xml:space="preserve">elen nyilatkozat megtétele idején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011E6D">
        <w:rPr>
          <w:rFonts w:ascii="Times New Roman" w:hAnsi="Times New Roman" w:cs="Times New Roman"/>
          <w:sz w:val="24"/>
          <w:szCs w:val="24"/>
        </w:rPr>
        <w:t>PhD hallgató témavezetését lá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11E6D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>, közülük … fő hallgatói jogviszonya 2016. szeptemberét megelőzően kezdődött.</w:t>
      </w:r>
    </w:p>
    <w:p w14:paraId="7BE55E02" w14:textId="77777777" w:rsidR="00C4587C" w:rsidRDefault="00C4587C" w:rsidP="00C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011E6D">
        <w:rPr>
          <w:rFonts w:ascii="Times New Roman" w:hAnsi="Times New Roman" w:cs="Times New Roman"/>
          <w:sz w:val="24"/>
          <w:szCs w:val="24"/>
        </w:rPr>
        <w:t>rdemi javaslat a felvételiző által készített munkatervről</w:t>
      </w:r>
      <w:r>
        <w:rPr>
          <w:rFonts w:ascii="Times New Roman" w:hAnsi="Times New Roman" w:cs="Times New Roman"/>
          <w:sz w:val="24"/>
          <w:szCs w:val="24"/>
        </w:rPr>
        <w:t xml:space="preserve"> (folytatható a túloldalon)</w:t>
      </w:r>
      <w:r w:rsidRPr="00011E6D">
        <w:rPr>
          <w:rFonts w:ascii="Times New Roman" w:hAnsi="Times New Roman" w:cs="Times New Roman"/>
          <w:sz w:val="24"/>
          <w:szCs w:val="24"/>
        </w:rPr>
        <w:t>:</w:t>
      </w:r>
    </w:p>
    <w:p w14:paraId="295476D4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5F7C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8F614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09CC0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F2FEC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60DE6" w14:textId="77777777" w:rsidR="00C4587C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968CA" w14:textId="77777777" w:rsidR="00C4587C" w:rsidRPr="00011E6D" w:rsidRDefault="00C4587C" w:rsidP="00C4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559B8" w14:textId="77777777" w:rsidR="00C4587C" w:rsidRPr="00011E6D" w:rsidRDefault="00C4587C" w:rsidP="00C4587C">
      <w:pPr>
        <w:tabs>
          <w:tab w:val="righ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E6D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 w:rsidRPr="00011E6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B4FDCCE" w14:textId="77777777" w:rsidR="00C4587C" w:rsidRDefault="00C4587C" w:rsidP="00C4587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</w:t>
      </w:r>
      <w:r w:rsidRPr="00011E6D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71D6B96D" w14:textId="77777777" w:rsidR="00C4587C" w:rsidRDefault="00C4587C" w:rsidP="00C4587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5948EB2" w14:textId="77777777" w:rsidR="00C4587C" w:rsidRDefault="00C4587C" w:rsidP="00C4587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F33257F" w14:textId="77777777" w:rsidR="00C4587C" w:rsidRPr="00011E6D" w:rsidRDefault="00C4587C" w:rsidP="00C4587C">
      <w:pPr>
        <w:tabs>
          <w:tab w:val="righ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E6D"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 w:rsidRPr="00011E6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590A4E2" w14:textId="2545B5C5" w:rsidR="00A225DF" w:rsidRPr="00843668" w:rsidRDefault="00C4587C" w:rsidP="00C4587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etvezető</w:t>
      </w:r>
      <w:r w:rsidRPr="00011E6D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A225DF" w:rsidRPr="00843668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  <w:footnote w:id="1">
    <w:p w14:paraId="2B41CE0A" w14:textId="77777777" w:rsidR="00C4587C" w:rsidRDefault="00C4587C" w:rsidP="00C4587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BC2ACD">
        <w:t>megfelelő rész aláhúzand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C4587C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C4587C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C4587C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391E"/>
    <w:multiLevelType w:val="hybridMultilevel"/>
    <w:tmpl w:val="C616CF62"/>
    <w:lvl w:ilvl="0" w:tplc="117ABD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20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43668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4587C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668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66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43668"/>
    <w:rPr>
      <w:vertAlign w:val="superscript"/>
    </w:rPr>
  </w:style>
  <w:style w:type="character" w:customStyle="1" w:styleId="Bekezdsalapbettpusa1">
    <w:name w:val="Bekezdés alapbetűtípusa1"/>
    <w:rsid w:val="00843668"/>
  </w:style>
  <w:style w:type="paragraph" w:styleId="Listaszerbekezds">
    <w:name w:val="List Paragraph"/>
    <w:basedOn w:val="Norml"/>
    <w:uiPriority w:val="34"/>
    <w:qFormat/>
    <w:rsid w:val="00C4587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40:00Z</dcterms:created>
  <dcterms:modified xsi:type="dcterms:W3CDTF">2024-02-29T15:40:00Z</dcterms:modified>
</cp:coreProperties>
</file>